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1B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F1B7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2CBC12" w:rsidR="0017243E" w:rsidRDefault="0017243E" w:rsidP="005F1B78">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F1B78" w:rsidRPr="005F1B78">
        <w:rPr>
          <w:noProof/>
        </w:rPr>
        <w:t>St Louis Catholic Academy, Fordham Road, Newmarket, Suffolk CB8 7AA.  We are part of Our Lady of Walsingham Catholic Multi Academy Trust which uses Schools Choice as its Data Controller, Endeavour House, 8 Russell Road, Ipswich, Suffolk, IP1 2BX</w:t>
      </w:r>
      <w:r w:rsidR="001A741A">
        <w:fldChar w:fldCharType="end"/>
      </w:r>
      <w:bookmarkEnd w:id="97"/>
      <w:r w:rsidR="00643D67">
        <w:t>.</w:t>
      </w:r>
    </w:p>
    <w:p w14:paraId="783B8483" w14:textId="77777777" w:rsidR="0017243E" w:rsidRDefault="0017243E" w:rsidP="0017243E">
      <w:pPr>
        <w:pStyle w:val="ListParagraph"/>
        <w:jc w:val="both"/>
      </w:pPr>
    </w:p>
    <w:p w14:paraId="1E577B6B" w14:textId="415BD27D" w:rsidR="0017243E" w:rsidRDefault="0017243E" w:rsidP="005F1B78">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F1B78" w:rsidRPr="005F1B78">
        <w:rPr>
          <w:noProof/>
        </w:rPr>
        <w:t>other third parties (as outlined in: https://www.ourladyofwalsingham.co.uk/images/docs/pdfs/privacy/privacy_notice_for_job_applicants.pdf)</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BA3916" w:rsidR="00643D67" w:rsidRPr="00643D67" w:rsidRDefault="00643D67" w:rsidP="005F1B7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F1B78" w:rsidRPr="005F1B78">
        <w:rPr>
          <w:noProof/>
        </w:rPr>
        <w:t>Katie Handshaw PC. dp.</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F1B78" w:rsidRPr="005F1B78">
        <w:rPr>
          <w:noProof/>
        </w:rPr>
        <w:t>email at data.protection@schoolschoice.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C11B7A" w:rsidR="003A1E93" w:rsidRDefault="003A1E93" w:rsidP="005F1B7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F1B78" w:rsidRPr="005F1B78">
        <w:rPr>
          <w:noProof/>
        </w:rPr>
        <w:t>emailing data.protection@schoolschoice.org</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46BBC2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480BF9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1B78" w:rsidRPr="005F1B78">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F1B78"/>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9874caef-fd84-4b11-afb6-9e754267c132"/>
    <ds:schemaRef ds:uri="http://schemas.microsoft.com/office/2006/metadata/properties"/>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8CF8F45A-C90A-4AE5-BFBF-380FDE49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toinette Jones</cp:lastModifiedBy>
  <cp:revision>3</cp:revision>
  <cp:lastPrinted>2019-04-01T10:14:00Z</cp:lastPrinted>
  <dcterms:created xsi:type="dcterms:W3CDTF">2019-12-03T16:25:00Z</dcterms:created>
  <dcterms:modified xsi:type="dcterms:W3CDTF">2020-01-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